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78229C" w:rsidRPr="002939C7">
        <w:rPr>
          <w:rFonts w:ascii="Times New Roman" w:hAnsi="Times New Roman"/>
          <w:b/>
          <w:sz w:val="24"/>
        </w:rPr>
        <w:t>1</w:t>
      </w:r>
      <w:r w:rsidR="008227B8">
        <w:rPr>
          <w:rFonts w:ascii="Times New Roman" w:hAnsi="Times New Roman"/>
          <w:b/>
          <w:sz w:val="24"/>
        </w:rPr>
        <w:t>8</w:t>
      </w:r>
      <w:r w:rsidR="00D40267">
        <w:rPr>
          <w:rFonts w:ascii="Times New Roman" w:hAnsi="Times New Roman"/>
          <w:b/>
          <w:sz w:val="24"/>
        </w:rPr>
        <w:t>8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AB07FC" w:rsidRPr="001E1205">
        <w:rPr>
          <w:sz w:val="22"/>
          <w:szCs w:val="22"/>
        </w:rPr>
        <w:t xml:space="preserve">  </w:t>
      </w:r>
      <w:r w:rsidR="00D40267">
        <w:rPr>
          <w:sz w:val="22"/>
          <w:szCs w:val="22"/>
        </w:rPr>
        <w:t xml:space="preserve">       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D40267">
        <w:rPr>
          <w:sz w:val="22"/>
          <w:szCs w:val="22"/>
        </w:rPr>
        <w:t>04 октября</w:t>
      </w:r>
      <w:r w:rsidR="002939C7">
        <w:rPr>
          <w:sz w:val="22"/>
          <w:szCs w:val="22"/>
        </w:rPr>
        <w:t xml:space="preserve">  2012</w:t>
      </w:r>
      <w:r w:rsidRPr="001E120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2462B" w:rsidRPr="001E1205" w:rsidRDefault="00C2462B" w:rsidP="00C2462B">
      <w:pPr>
        <w:pStyle w:val="a3"/>
        <w:tabs>
          <w:tab w:val="left" w:pos="0"/>
        </w:tabs>
        <w:spacing w:line="240" w:lineRule="atLeast"/>
        <w:ind w:left="-142" w:right="-1" w:firstLine="568"/>
        <w:rPr>
          <w:sz w:val="22"/>
          <w:szCs w:val="22"/>
        </w:rPr>
      </w:pPr>
      <w:r w:rsidRPr="001E1205">
        <w:rPr>
          <w:sz w:val="22"/>
          <w:szCs w:val="22"/>
        </w:rPr>
        <w:t>Повестка дня:</w:t>
      </w:r>
    </w:p>
    <w:p w:rsidR="00C2462B" w:rsidRPr="001E1205" w:rsidRDefault="00C2462B" w:rsidP="00C2462B">
      <w:pPr>
        <w:pStyle w:val="a3"/>
        <w:tabs>
          <w:tab w:val="left" w:pos="0"/>
        </w:tabs>
        <w:spacing w:line="240" w:lineRule="atLeast"/>
        <w:ind w:left="-142" w:right="-1" w:firstLine="568"/>
        <w:jc w:val="both"/>
        <w:rPr>
          <w:sz w:val="22"/>
          <w:szCs w:val="22"/>
        </w:rPr>
      </w:pPr>
    </w:p>
    <w:p w:rsidR="00933825" w:rsidRPr="00933825" w:rsidRDefault="00933825" w:rsidP="00933825">
      <w:pPr>
        <w:numPr>
          <w:ilvl w:val="0"/>
          <w:numId w:val="12"/>
        </w:num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 w:rsidRPr="00933825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933825" w:rsidRPr="00933825" w:rsidRDefault="00933825" w:rsidP="00933825">
      <w:pPr>
        <w:numPr>
          <w:ilvl w:val="0"/>
          <w:numId w:val="12"/>
        </w:num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825">
        <w:rPr>
          <w:rFonts w:ascii="Times New Roman" w:hAnsi="Times New Roman"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293700" w:rsidRDefault="006C2160" w:rsidP="00293700">
      <w:pPr>
        <w:tabs>
          <w:tab w:val="left" w:pos="0"/>
        </w:tabs>
        <w:spacing w:after="0" w:line="240" w:lineRule="atLeast"/>
        <w:ind w:left="426" w:right="-1"/>
        <w:jc w:val="both"/>
        <w:rPr>
          <w:rFonts w:ascii="Times New Roman" w:hAnsi="Times New Roman"/>
          <w:bCs/>
          <w:color w:val="000000"/>
          <w:sz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lang w:eastAsia="en-US"/>
        </w:rPr>
        <w:t xml:space="preserve"> </w:t>
      </w:r>
    </w:p>
    <w:p w:rsidR="00D40267" w:rsidRPr="00D734F4" w:rsidRDefault="00D40267" w:rsidP="00D40267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D40267" w:rsidRDefault="00D40267" w:rsidP="00D40267">
      <w:pPr>
        <w:pStyle w:val="ac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40267" w:rsidRPr="00D734F4" w:rsidRDefault="00D40267" w:rsidP="00D40267">
      <w:pPr>
        <w:pStyle w:val="ac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принять в члены НП </w:t>
      </w:r>
      <w:r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F7380C">
        <w:rPr>
          <w:rFonts w:ascii="Times New Roman" w:hAnsi="Times New Roman"/>
          <w:sz w:val="24"/>
          <w:szCs w:val="24"/>
        </w:rPr>
        <w:t xml:space="preserve">ОАО УК </w:t>
      </w:r>
      <w:r>
        <w:rPr>
          <w:rFonts w:ascii="Times New Roman" w:hAnsi="Times New Roman"/>
          <w:sz w:val="24"/>
          <w:szCs w:val="24"/>
        </w:rPr>
        <w:t>«</w:t>
      </w:r>
      <w:r w:rsidRPr="00F7380C">
        <w:rPr>
          <w:rFonts w:ascii="Times New Roman" w:hAnsi="Times New Roman"/>
          <w:sz w:val="24"/>
          <w:szCs w:val="24"/>
        </w:rPr>
        <w:t xml:space="preserve">Завод </w:t>
      </w:r>
      <w:proofErr w:type="spellStart"/>
      <w:r w:rsidRPr="00F7380C">
        <w:rPr>
          <w:rFonts w:ascii="Times New Roman" w:hAnsi="Times New Roman"/>
          <w:sz w:val="24"/>
          <w:szCs w:val="24"/>
        </w:rPr>
        <w:t>Водоприбор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7380C">
        <w:rPr>
          <w:rFonts w:ascii="Times New Roman" w:hAnsi="Times New Roman"/>
          <w:sz w:val="24"/>
          <w:szCs w:val="24"/>
        </w:rPr>
        <w:t>, г. Москва</w:t>
      </w:r>
      <w:r w:rsidRPr="00371875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F9">
        <w:rPr>
          <w:rFonts w:ascii="Times New Roman" w:hAnsi="Times New Roman"/>
          <w:sz w:val="24"/>
          <w:szCs w:val="24"/>
        </w:rPr>
        <w:t>7717727498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D40267" w:rsidRPr="00614BF9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4BF9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614BF9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)</w:t>
      </w:r>
    </w:p>
    <w:p w:rsidR="00D40267" w:rsidRPr="00614BF9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4BF9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614BF9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)</w:t>
      </w:r>
    </w:p>
    <w:p w:rsidR="00D40267" w:rsidRPr="00614BF9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4BF9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614BF9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3)</w:t>
      </w:r>
    </w:p>
    <w:p w:rsidR="00D40267" w:rsidRPr="00614BF9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4BF9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614BF9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3)</w:t>
      </w:r>
    </w:p>
    <w:p w:rsidR="00D40267" w:rsidRPr="00614BF9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4BF9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614BF9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6)</w:t>
      </w:r>
    </w:p>
    <w:p w:rsidR="00D40267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4BF9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614BF9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9; 24.10; 24.29; 24.30)</w:t>
      </w:r>
    </w:p>
    <w:p w:rsidR="00D40267" w:rsidRPr="008764F5" w:rsidRDefault="00D40267" w:rsidP="00D40267">
      <w:pPr>
        <w:spacing w:after="0" w:line="240" w:lineRule="auto"/>
        <w:ind w:right="-1"/>
        <w:jc w:val="both"/>
        <w:rPr>
          <w:rStyle w:val="ad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D40267" w:rsidRPr="00D734F4" w:rsidRDefault="00D40267" w:rsidP="00D40267">
      <w:pPr>
        <w:pStyle w:val="ac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0267" w:rsidRPr="00D734F4" w:rsidRDefault="00D40267" w:rsidP="00D40267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0267" w:rsidRPr="00D734F4" w:rsidRDefault="00D40267" w:rsidP="00D40267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2. По второму вопросу: Внесение изменений в ранее выданные членам НП </w:t>
      </w:r>
      <w:r>
        <w:rPr>
          <w:rFonts w:ascii="Times New Roman" w:hAnsi="Times New Roman"/>
          <w:b/>
          <w:sz w:val="24"/>
          <w:szCs w:val="24"/>
        </w:rPr>
        <w:t>«</w:t>
      </w:r>
      <w:r w:rsidRPr="00D734F4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>
        <w:rPr>
          <w:rFonts w:ascii="Times New Roman" w:hAnsi="Times New Roman"/>
          <w:b/>
          <w:sz w:val="24"/>
          <w:szCs w:val="24"/>
        </w:rPr>
        <w:t>»</w:t>
      </w:r>
      <w:r w:rsidRPr="00D734F4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D40267" w:rsidRPr="00D734F4" w:rsidRDefault="00D40267" w:rsidP="00D40267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40267" w:rsidRPr="00D734F4" w:rsidRDefault="00D40267" w:rsidP="00D40267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F1C95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 w:rsidRPr="002F1C95">
        <w:rPr>
          <w:rFonts w:ascii="Times New Roman" w:hAnsi="Times New Roman"/>
          <w:sz w:val="24"/>
          <w:szCs w:val="24"/>
        </w:rPr>
        <w:t>МЕКОНА</w:t>
      </w:r>
      <w:r>
        <w:rPr>
          <w:rFonts w:ascii="Times New Roman" w:hAnsi="Times New Roman"/>
          <w:sz w:val="24"/>
          <w:szCs w:val="24"/>
        </w:rPr>
        <w:t>»</w:t>
      </w:r>
      <w:r w:rsidRPr="002F1C95">
        <w:rPr>
          <w:rFonts w:ascii="Times New Roman" w:hAnsi="Times New Roman"/>
          <w:sz w:val="24"/>
          <w:szCs w:val="24"/>
        </w:rPr>
        <w:t>, г. Москва</w:t>
      </w:r>
      <w:r w:rsidRPr="00371875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C95">
        <w:rPr>
          <w:rFonts w:ascii="Times New Roman" w:hAnsi="Times New Roman"/>
          <w:sz w:val="24"/>
          <w:szCs w:val="24"/>
        </w:rPr>
        <w:t>772355230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40267" w:rsidRPr="002F1C95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Геодезические работы, выполняемые на строительных площадках (1.1; 1.2)</w:t>
      </w:r>
    </w:p>
    <w:p w:rsidR="00D40267" w:rsidRPr="002F1C95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)</w:t>
      </w:r>
    </w:p>
    <w:p w:rsidR="00D40267" w:rsidRPr="002F1C95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5)</w:t>
      </w:r>
    </w:p>
    <w:p w:rsidR="00D40267" w:rsidRPr="002F1C95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Устройство скважин (4.2)</w:t>
      </w:r>
    </w:p>
    <w:p w:rsidR="00D40267" w:rsidRPr="002F1C95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2; 5.3; 5.4; 5.9)</w:t>
      </w:r>
    </w:p>
    <w:p w:rsidR="00D40267" w:rsidRPr="002F1C95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D40267" w:rsidRPr="002F1C95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)</w:t>
      </w:r>
    </w:p>
    <w:p w:rsidR="00D40267" w:rsidRPr="002F1C95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lastRenderedPageBreak/>
        <w:t>8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)</w:t>
      </w:r>
    </w:p>
    <w:p w:rsidR="00D40267" w:rsidRPr="002F1C95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4; 10.5)</w:t>
      </w:r>
    </w:p>
    <w:p w:rsidR="00D40267" w:rsidRPr="002F1C95" w:rsidRDefault="00D40267" w:rsidP="00D40267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3; 12.9)</w:t>
      </w:r>
    </w:p>
    <w:p w:rsidR="00D40267" w:rsidRPr="002F1C95" w:rsidRDefault="00D40267" w:rsidP="00D40267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6)</w:t>
      </w:r>
    </w:p>
    <w:p w:rsidR="00D40267" w:rsidRPr="002F1C95" w:rsidRDefault="00D40267" w:rsidP="00D40267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4)</w:t>
      </w:r>
    </w:p>
    <w:p w:rsidR="00D40267" w:rsidRPr="002F1C95" w:rsidRDefault="00D40267" w:rsidP="00D40267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; 20.3*; 20.4*; 20.5; 20.6*; 20.7*; 20.8; 20.9; 20.10; 20.11*; 20.12; 20.13)</w:t>
      </w:r>
    </w:p>
    <w:p w:rsidR="00D40267" w:rsidRPr="002F1C95" w:rsidRDefault="00D40267" w:rsidP="00D40267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6; 23.19; 23.33)</w:t>
      </w:r>
    </w:p>
    <w:p w:rsidR="00D40267" w:rsidRPr="002F1C95" w:rsidRDefault="00D40267" w:rsidP="00D40267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4; 24.5; 24.6; 24.7; 24.8; 24.10; 24.11; 24.12.; 24.13; 24.31*)</w:t>
      </w:r>
    </w:p>
    <w:p w:rsidR="00D40267" w:rsidRPr="002F1C95" w:rsidRDefault="00D40267" w:rsidP="00D40267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7)</w:t>
      </w:r>
    </w:p>
    <w:p w:rsidR="00D40267" w:rsidRDefault="00D40267" w:rsidP="00D40267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4; 33.8)</w:t>
      </w:r>
    </w:p>
    <w:p w:rsidR="00D40267" w:rsidRPr="00A34E83" w:rsidRDefault="00D40267" w:rsidP="00D40267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7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40267" w:rsidRDefault="00D40267" w:rsidP="00D40267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0267" w:rsidRPr="00D734F4" w:rsidRDefault="00D40267" w:rsidP="00D40267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D40267" w:rsidRPr="00D734F4" w:rsidRDefault="00D40267" w:rsidP="00D40267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42DF6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 w:rsidRPr="00942DF6">
        <w:rPr>
          <w:rFonts w:ascii="Times New Roman" w:hAnsi="Times New Roman"/>
          <w:sz w:val="24"/>
          <w:szCs w:val="24"/>
        </w:rPr>
        <w:t>ССМУ 44</w:t>
      </w:r>
      <w:r>
        <w:rPr>
          <w:rFonts w:ascii="Times New Roman" w:hAnsi="Times New Roman"/>
          <w:sz w:val="24"/>
          <w:szCs w:val="24"/>
        </w:rPr>
        <w:t>»</w:t>
      </w:r>
      <w:r w:rsidRPr="00942DF6">
        <w:rPr>
          <w:rFonts w:ascii="Times New Roman" w:hAnsi="Times New Roman"/>
          <w:sz w:val="24"/>
          <w:szCs w:val="24"/>
        </w:rPr>
        <w:t>, г. Москва</w:t>
      </w:r>
      <w:r w:rsidRPr="005763F2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477B">
        <w:rPr>
          <w:rFonts w:ascii="Times New Roman" w:hAnsi="Times New Roman"/>
          <w:sz w:val="24"/>
          <w:szCs w:val="24"/>
        </w:rPr>
        <w:t>771764589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40267" w:rsidRPr="0047477B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; 2.3; 2.4)</w:t>
      </w:r>
    </w:p>
    <w:p w:rsidR="00D40267" w:rsidRPr="0047477B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2; 3.3; 3.4; 3.5; 3.6; 3.7)</w:t>
      </w:r>
    </w:p>
    <w:p w:rsidR="00D40267" w:rsidRPr="0047477B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D40267" w:rsidRPr="0047477B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D40267" w:rsidRPr="0047477B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; 9.3)</w:t>
      </w:r>
    </w:p>
    <w:p w:rsidR="00D40267" w:rsidRPr="0047477B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2; 10.3; 10.4; 10.5; 10.6)</w:t>
      </w:r>
    </w:p>
    <w:p w:rsidR="00D40267" w:rsidRPr="0047477B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40267" w:rsidRPr="0047477B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D40267" w:rsidRPr="0047477B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3; 15.4; 15.5; 15.6)</w:t>
      </w:r>
    </w:p>
    <w:p w:rsidR="00D40267" w:rsidRPr="0047477B" w:rsidRDefault="00D40267" w:rsidP="00D40267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D40267" w:rsidRPr="0047477B" w:rsidRDefault="00D40267" w:rsidP="00D40267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5; 17.6; 17.7)</w:t>
      </w:r>
    </w:p>
    <w:p w:rsidR="00D40267" w:rsidRPr="0047477B" w:rsidRDefault="00D40267" w:rsidP="00D40267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D40267" w:rsidRPr="0047477B" w:rsidRDefault="00D40267" w:rsidP="00D40267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наружных сетей газоснабжения, </w:t>
      </w:r>
      <w:proofErr w:type="gramStart"/>
      <w:r w:rsidRPr="0047477B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47477B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D40267" w:rsidRPr="0047477B" w:rsidRDefault="00D40267" w:rsidP="00D40267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; 20.5; 20.8; 20.9; 20.10; 20.12)</w:t>
      </w:r>
    </w:p>
    <w:p w:rsidR="00D40267" w:rsidRPr="0047477B" w:rsidRDefault="00D40267" w:rsidP="00D40267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; 23.2; 23.4; 23.5; 23.6; 23.11; 23.19; 23.20; 23.21; 23.22; 23.23; 23.24; 23.25; 23.26; 23.27; 23.28; 23.30; 23.31; 23.32)</w:t>
      </w:r>
    </w:p>
    <w:p w:rsidR="00D40267" w:rsidRPr="0047477B" w:rsidRDefault="00D40267" w:rsidP="00D40267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; 24.2; 24.3; 24.4; 24.5; 24.6; 24.7; 24.8; 24.9; 24.10; 24.11; 24.12.; 24.13; 24.14; 24.18; 24.19; 24.20; 24.21; 24.22; 24.23; 24.24; 24.25; 24.26; 24.27; 24.28; 24.29; 24.30)</w:t>
      </w:r>
    </w:p>
    <w:p w:rsidR="00D40267" w:rsidRPr="0047477B" w:rsidRDefault="00D40267" w:rsidP="00D40267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Промышленные печи и дымовые трубы (31.2; 31.3; 31.4; 31.5)</w:t>
      </w:r>
    </w:p>
    <w:p w:rsidR="00D40267" w:rsidRDefault="00D40267" w:rsidP="00D40267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lastRenderedPageBreak/>
        <w:t>33.1.1; 33.1.6; 33.1.7; 33.1.8; 33.1.9; 33.1.10; 33.3; 33.4; 33.5; 33.6; 33.7; 33.10; 33.12; 33.13)</w:t>
      </w:r>
    </w:p>
    <w:p w:rsidR="00D40267" w:rsidRPr="00A34E83" w:rsidRDefault="00D40267" w:rsidP="00D40267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40267" w:rsidRDefault="00D40267" w:rsidP="00D40267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0267" w:rsidRPr="00D734F4" w:rsidRDefault="00D40267" w:rsidP="00D40267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B15C87">
        <w:rPr>
          <w:rFonts w:ascii="Times New Roman" w:hAnsi="Times New Roman"/>
          <w:sz w:val="24"/>
          <w:szCs w:val="24"/>
        </w:rPr>
        <w:t xml:space="preserve">ОАО </w:t>
      </w:r>
      <w:r>
        <w:rPr>
          <w:rFonts w:ascii="Times New Roman" w:hAnsi="Times New Roman"/>
          <w:sz w:val="24"/>
          <w:szCs w:val="24"/>
        </w:rPr>
        <w:t>«</w:t>
      </w:r>
      <w:r w:rsidRPr="00B15C87">
        <w:rPr>
          <w:rFonts w:ascii="Times New Roman" w:hAnsi="Times New Roman"/>
          <w:sz w:val="24"/>
          <w:szCs w:val="24"/>
        </w:rPr>
        <w:t>Механизация-2</w:t>
      </w:r>
      <w:r>
        <w:rPr>
          <w:rFonts w:ascii="Times New Roman" w:hAnsi="Times New Roman"/>
          <w:sz w:val="24"/>
          <w:szCs w:val="24"/>
        </w:rPr>
        <w:t>»</w:t>
      </w:r>
      <w:r w:rsidRPr="00B15C87">
        <w:rPr>
          <w:rFonts w:ascii="Times New Roman" w:hAnsi="Times New Roman"/>
          <w:sz w:val="24"/>
          <w:szCs w:val="24"/>
        </w:rPr>
        <w:t>, г. Москва</w:t>
      </w:r>
      <w:r w:rsidRPr="001613B6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C87">
        <w:rPr>
          <w:rFonts w:ascii="Times New Roman" w:hAnsi="Times New Roman"/>
          <w:sz w:val="24"/>
          <w:szCs w:val="24"/>
        </w:rPr>
        <w:t>77140297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40267" w:rsidRPr="00B15C87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Геодезические работы, выполняемые на строительных площадках (1.1; 1.2)</w:t>
      </w:r>
    </w:p>
    <w:p w:rsidR="00D40267" w:rsidRPr="00B15C87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; 2.3; 2.4)</w:t>
      </w:r>
    </w:p>
    <w:p w:rsidR="00D40267" w:rsidRPr="00B15C87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2; 3.3; 3.4; 3.5; 3.6; 3.7)</w:t>
      </w:r>
    </w:p>
    <w:p w:rsidR="00D40267" w:rsidRPr="00B15C87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Устройство скважин (4.2; 4.3; 4.4; 4.5)</w:t>
      </w:r>
    </w:p>
    <w:p w:rsidR="00D40267" w:rsidRPr="00B15C87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1; 5.2; 5.3; 5.4; 5.5; 5.6; 5.7; 5.8; 5.9)</w:t>
      </w:r>
    </w:p>
    <w:p w:rsidR="00D40267" w:rsidRPr="00B15C87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D40267" w:rsidRPr="00B15C87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D40267" w:rsidRPr="00B15C87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; 9.3)</w:t>
      </w:r>
    </w:p>
    <w:p w:rsidR="00D40267" w:rsidRPr="00B15C87" w:rsidRDefault="00D40267" w:rsidP="00D40267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2; 10.3; 10.4; 10.5; 10.6)</w:t>
      </w:r>
    </w:p>
    <w:p w:rsidR="00D40267" w:rsidRPr="00B15C87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D40267" w:rsidRPr="00B15C87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40267" w:rsidRPr="00B15C87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D40267" w:rsidRPr="00B15C87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; 14.2)</w:t>
      </w:r>
    </w:p>
    <w:p w:rsidR="00D40267" w:rsidRPr="00B15C87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4; 17.5; 17.6)</w:t>
      </w:r>
    </w:p>
    <w:p w:rsidR="00D40267" w:rsidRPr="00B15C87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; 23.2; 23.3; 23.4; 23.20; 23.21; 23.22; 23.23; 23.24; 23.25; 23.26; 23.27; 23.28)</w:t>
      </w:r>
    </w:p>
    <w:p w:rsidR="00D40267" w:rsidRPr="00B15C87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; 24.2; 24.9)</w:t>
      </w:r>
    </w:p>
    <w:p w:rsidR="00D40267" w:rsidRPr="00B15C87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Промышленные печи и дымовые трубы (31.3; 31.5)</w:t>
      </w:r>
    </w:p>
    <w:p w:rsidR="00D40267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D40267" w:rsidRPr="00A34E83" w:rsidRDefault="00D40267" w:rsidP="00D40267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40267" w:rsidRDefault="00D40267" w:rsidP="00D40267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0267" w:rsidRPr="00D734F4" w:rsidRDefault="00D40267" w:rsidP="00D40267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B15C87">
        <w:rPr>
          <w:rFonts w:ascii="Times New Roman" w:hAnsi="Times New Roman"/>
          <w:sz w:val="24"/>
          <w:szCs w:val="24"/>
        </w:rPr>
        <w:t xml:space="preserve">ЗАО </w:t>
      </w:r>
      <w:r>
        <w:rPr>
          <w:rFonts w:ascii="Times New Roman" w:hAnsi="Times New Roman"/>
          <w:sz w:val="24"/>
          <w:szCs w:val="24"/>
        </w:rPr>
        <w:t>«</w:t>
      </w:r>
      <w:r w:rsidRPr="00B15C87">
        <w:rPr>
          <w:rFonts w:ascii="Times New Roman" w:hAnsi="Times New Roman"/>
          <w:sz w:val="24"/>
          <w:szCs w:val="24"/>
        </w:rPr>
        <w:t>СОПАС</w:t>
      </w:r>
      <w:r>
        <w:rPr>
          <w:rFonts w:ascii="Times New Roman" w:hAnsi="Times New Roman"/>
          <w:sz w:val="24"/>
          <w:szCs w:val="24"/>
        </w:rPr>
        <w:t>»</w:t>
      </w:r>
      <w:r w:rsidRPr="00B15C87">
        <w:rPr>
          <w:rFonts w:ascii="Times New Roman" w:hAnsi="Times New Roman"/>
          <w:sz w:val="24"/>
          <w:szCs w:val="24"/>
        </w:rPr>
        <w:t>, г. Москва</w:t>
      </w:r>
      <w:r w:rsidRPr="00D734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НН </w:t>
      </w:r>
      <w:r w:rsidRPr="00B15C87">
        <w:rPr>
          <w:rFonts w:ascii="Times New Roman" w:hAnsi="Times New Roman"/>
          <w:sz w:val="24"/>
          <w:szCs w:val="24"/>
        </w:rPr>
        <w:t>771709478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40267" w:rsidRPr="0080322D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*; 6.2*; 6.3*)</w:t>
      </w:r>
    </w:p>
    <w:p w:rsidR="00D40267" w:rsidRPr="0080322D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*; 7.2*; 7.3*)</w:t>
      </w:r>
    </w:p>
    <w:p w:rsidR="00D40267" w:rsidRPr="0080322D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*; 10.2*; 10.3*; 10.4*; 10.5*; 10.6*)</w:t>
      </w:r>
    </w:p>
    <w:p w:rsidR="00D40267" w:rsidRPr="0080322D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*; 12.2*; 12.4*; 12.5*; 12.6*; 12.7*; 12.8*; 12.9*; 12.10*; 12.12*)</w:t>
      </w:r>
    </w:p>
    <w:p w:rsidR="00D40267" w:rsidRPr="0080322D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*; 16.2*; 16.3*; 16.4*)</w:t>
      </w:r>
    </w:p>
    <w:p w:rsidR="00D40267" w:rsidRPr="0080322D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*; 17.2*; 17.3*; 17.4*; 17.5*; 17.6*; 17.7*)</w:t>
      </w:r>
    </w:p>
    <w:p w:rsidR="00D40267" w:rsidRPr="0080322D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*; 20.2*; 20.3*; 20.5*; 20.6*; 20.8*; 20.9*; 20.10*; 20.11*; 20.12*)</w:t>
      </w:r>
    </w:p>
    <w:p w:rsidR="00D40267" w:rsidRPr="0080322D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  <w:lang w:val="en-US"/>
        </w:rPr>
        <w:t>8.</w:t>
      </w:r>
      <w:r w:rsidRPr="0080322D">
        <w:rPr>
          <w:rFonts w:ascii="Times New Roman" w:hAnsi="Times New Roman"/>
          <w:iCs/>
          <w:color w:val="000000"/>
          <w:sz w:val="24"/>
          <w:szCs w:val="24"/>
          <w:lang w:val="en-US"/>
        </w:rPr>
        <w:tab/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>Монтажные</w:t>
      </w:r>
      <w:r w:rsidRPr="0080322D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>работы</w:t>
      </w:r>
      <w:r w:rsidRPr="0080322D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(23.1*a; 23.2*a; 23.3*; 23.4*a; 23.5*a; 23.6*a; 23.18*; 23.19*; 23.20*; 23.21*; 23.22*; 23.23*a; 23.24*a; 23.25*a; 23.26*; 23.27*; 23.28*; 23.30*; 23.32*a; 23.33*a; 23.34*; 23.35*; 23.36*)</w:t>
      </w:r>
    </w:p>
    <w:p w:rsidR="00D40267" w:rsidRPr="0080322D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*; 24.2*; 24.3*; 24.4*; 24.5*; 24.6*; 24.7*; 24.8*; 24.9*; 24.10*; 24.11*; 24.12.*; 24.13*; 24.23*; 24.26*; 24.29*; 24.30*)</w:t>
      </w:r>
    </w:p>
    <w:p w:rsidR="00D40267" w:rsidRPr="0080322D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lastRenderedPageBreak/>
        <w:t>10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D40267" w:rsidRPr="007C0CD9" w:rsidRDefault="00D40267" w:rsidP="00D4026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; 33.8; 33.9; 33.10)</w:t>
      </w:r>
    </w:p>
    <w:p w:rsidR="00D40267" w:rsidRPr="00A34E83" w:rsidRDefault="00D40267" w:rsidP="00D40267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40267" w:rsidRDefault="00D40267" w:rsidP="00D40267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0267" w:rsidRPr="00D734F4" w:rsidRDefault="00D40267" w:rsidP="00D40267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5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F2436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 w:rsidRPr="00CF2436">
        <w:rPr>
          <w:rFonts w:ascii="Times New Roman" w:hAnsi="Times New Roman"/>
          <w:sz w:val="24"/>
          <w:szCs w:val="24"/>
        </w:rPr>
        <w:t>Цитадель</w:t>
      </w:r>
      <w:r>
        <w:rPr>
          <w:rFonts w:ascii="Times New Roman" w:hAnsi="Times New Roman"/>
          <w:sz w:val="24"/>
          <w:szCs w:val="24"/>
        </w:rPr>
        <w:t>»</w:t>
      </w:r>
      <w:r w:rsidRPr="00CF2436">
        <w:rPr>
          <w:rFonts w:ascii="Times New Roman" w:hAnsi="Times New Roman"/>
          <w:sz w:val="24"/>
          <w:szCs w:val="24"/>
        </w:rPr>
        <w:t>, Ярославская область</w:t>
      </w:r>
      <w:r>
        <w:rPr>
          <w:rFonts w:ascii="Times New Roman" w:hAnsi="Times New Roman"/>
          <w:sz w:val="24"/>
          <w:szCs w:val="24"/>
        </w:rPr>
        <w:t xml:space="preserve">, ИНН </w:t>
      </w:r>
      <w:r w:rsidRPr="00CF2436">
        <w:rPr>
          <w:rFonts w:ascii="Times New Roman" w:hAnsi="Times New Roman"/>
          <w:sz w:val="24"/>
          <w:szCs w:val="24"/>
        </w:rPr>
        <w:t>760203258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40267" w:rsidRPr="006A4501" w:rsidRDefault="00D40267" w:rsidP="00D40267">
      <w:pPr>
        <w:pStyle w:val="a5"/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A4501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6A4501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4; 15.5; 15.6)</w:t>
      </w:r>
    </w:p>
    <w:p w:rsidR="00D40267" w:rsidRPr="006A4501" w:rsidRDefault="00D40267" w:rsidP="00D40267">
      <w:pPr>
        <w:pStyle w:val="a5"/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A4501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6A4501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6)</w:t>
      </w:r>
    </w:p>
    <w:p w:rsidR="00D40267" w:rsidRPr="006A4501" w:rsidRDefault="00D40267" w:rsidP="00D40267">
      <w:pPr>
        <w:pStyle w:val="a5"/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A4501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6A4501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5; 24.6; 24.7; 24.10; 24.11; 24.12.; 24.13; 24.14)</w:t>
      </w:r>
    </w:p>
    <w:p w:rsidR="00D40267" w:rsidRDefault="00D40267" w:rsidP="00D40267">
      <w:pPr>
        <w:pStyle w:val="a5"/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A4501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6A4501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6)</w:t>
      </w:r>
    </w:p>
    <w:p w:rsidR="00D40267" w:rsidRPr="007C0CD9" w:rsidRDefault="00D40267" w:rsidP="00D40267">
      <w:pPr>
        <w:pStyle w:val="a5"/>
        <w:tabs>
          <w:tab w:val="left" w:pos="851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4</w:t>
      </w:r>
      <w:r w:rsidRPr="007C0CD9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е</w:t>
      </w:r>
      <w:r w:rsidRPr="007C0CD9">
        <w:rPr>
          <w:rFonts w:ascii="Times New Roman" w:hAnsi="Times New Roman"/>
          <w:sz w:val="24"/>
          <w:szCs w:val="24"/>
        </w:rPr>
        <w:t>) вида работ.</w:t>
      </w:r>
    </w:p>
    <w:p w:rsidR="00D40267" w:rsidRDefault="00D40267" w:rsidP="00D40267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А.А. Малик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E7C" w:rsidRDefault="00A23E7C" w:rsidP="003164AF">
      <w:pPr>
        <w:spacing w:after="0" w:line="240" w:lineRule="auto"/>
      </w:pPr>
      <w:r>
        <w:separator/>
      </w:r>
    </w:p>
  </w:endnote>
  <w:endnote w:type="continuationSeparator" w:id="0">
    <w:p w:rsidR="00A23E7C" w:rsidRDefault="00A23E7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E7C" w:rsidRDefault="00A23E7C" w:rsidP="003164AF">
      <w:pPr>
        <w:spacing w:after="0" w:line="240" w:lineRule="auto"/>
      </w:pPr>
      <w:r>
        <w:separator/>
      </w:r>
    </w:p>
  </w:footnote>
  <w:footnote w:type="continuationSeparator" w:id="0">
    <w:p w:rsidR="00A23E7C" w:rsidRDefault="00A23E7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6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A45E3"/>
    <w:rsid w:val="003B37B2"/>
    <w:rsid w:val="003B75DD"/>
    <w:rsid w:val="003C35B5"/>
    <w:rsid w:val="003D5D8C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22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3E7C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94919"/>
    <w:rsid w:val="00BB225C"/>
    <w:rsid w:val="00BC5751"/>
    <w:rsid w:val="00BD3906"/>
    <w:rsid w:val="00BE047F"/>
    <w:rsid w:val="00BE1BBA"/>
    <w:rsid w:val="00BE5847"/>
    <w:rsid w:val="00BE7537"/>
    <w:rsid w:val="00BF37B3"/>
    <w:rsid w:val="00C04F9E"/>
    <w:rsid w:val="00C23144"/>
    <w:rsid w:val="00C2462B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267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4BBD"/>
    <w:rsid w:val="00F75D0D"/>
    <w:rsid w:val="00F75F94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semiHidden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65E9-B9CC-4F7A-A590-32AD60C3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10</cp:revision>
  <cp:lastPrinted>2012-09-13T08:10:00Z</cp:lastPrinted>
  <dcterms:created xsi:type="dcterms:W3CDTF">2012-09-20T08:12:00Z</dcterms:created>
  <dcterms:modified xsi:type="dcterms:W3CDTF">2012-10-16T11:37:00Z</dcterms:modified>
</cp:coreProperties>
</file>